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6C" w:rsidRPr="004856F8" w:rsidRDefault="00AB7C6C" w:rsidP="00587C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Pr="004856F8">
        <w:rPr>
          <w:rFonts w:ascii="Times New Roman" w:hAnsi="Times New Roman" w:cs="Times New Roman"/>
          <w:sz w:val="28"/>
          <w:szCs w:val="28"/>
        </w:rPr>
        <w:t>Директору</w:t>
      </w:r>
      <w:r w:rsidR="00F97D09" w:rsidRPr="0048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C6C" w:rsidRPr="004856F8" w:rsidRDefault="00F97D09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__</w:t>
      </w:r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87C1A">
        <w:rPr>
          <w:rFonts w:ascii="Times New Roman" w:hAnsi="Times New Roman" w:cs="Times New Roman"/>
          <w:sz w:val="24"/>
          <w:szCs w:val="24"/>
        </w:rPr>
        <w:t>(наименование территориального фонда ОМС)</w:t>
      </w:r>
    </w:p>
    <w:p w:rsidR="00587C1A" w:rsidRPr="004856F8" w:rsidRDefault="00AB7C6C" w:rsidP="00587C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7C1A" w:rsidRPr="004856F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87C1A" w:rsidRPr="00BD4762" w:rsidRDefault="00587C1A" w:rsidP="00587C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D476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B7C6C" w:rsidRPr="004856F8" w:rsidRDefault="00AB7C6C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</w:t>
      </w:r>
      <w:r w:rsidR="00F97D09" w:rsidRPr="004856F8">
        <w:rPr>
          <w:rFonts w:ascii="Times New Roman" w:hAnsi="Times New Roman" w:cs="Times New Roman"/>
          <w:sz w:val="28"/>
          <w:szCs w:val="28"/>
        </w:rPr>
        <w:t>о</w:t>
      </w:r>
      <w:r w:rsidRPr="004856F8">
        <w:rPr>
          <w:rFonts w:ascii="Times New Roman" w:hAnsi="Times New Roman" w:cs="Times New Roman"/>
          <w:sz w:val="28"/>
          <w:szCs w:val="28"/>
        </w:rPr>
        <w:t>т</w:t>
      </w:r>
      <w:r w:rsidR="00F97D09" w:rsidRPr="004856F8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587C1A">
        <w:rPr>
          <w:rFonts w:ascii="Times New Roman" w:hAnsi="Times New Roman" w:cs="Times New Roman"/>
          <w:sz w:val="22"/>
          <w:szCs w:val="22"/>
        </w:rPr>
        <w:t>(</w:t>
      </w:r>
      <w:r w:rsidRPr="00587C1A">
        <w:rPr>
          <w:rFonts w:ascii="Times New Roman" w:hAnsi="Times New Roman" w:cs="Times New Roman"/>
          <w:sz w:val="24"/>
          <w:szCs w:val="24"/>
        </w:rPr>
        <w:t>должность, фамилия, имя, отчество</w:t>
      </w:r>
      <w:proofErr w:type="gramEnd"/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 xml:space="preserve">                                    (при наличии) руководителя </w:t>
      </w:r>
      <w:proofErr w:type="gramStart"/>
      <w:r w:rsidRPr="00587C1A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</w:p>
    <w:p w:rsidR="00AB7C6C" w:rsidRPr="00587C1A" w:rsidRDefault="00AB7C6C" w:rsidP="004856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7C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87C1A">
        <w:rPr>
          <w:rFonts w:ascii="Times New Roman" w:hAnsi="Times New Roman" w:cs="Times New Roman"/>
          <w:sz w:val="24"/>
          <w:szCs w:val="24"/>
        </w:rPr>
        <w:t xml:space="preserve">                    организации)</w:t>
      </w:r>
    </w:p>
    <w:p w:rsidR="00AB7C6C" w:rsidRPr="004856F8" w:rsidRDefault="00F97D09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__</w:t>
      </w:r>
    </w:p>
    <w:p w:rsidR="00AB7C6C" w:rsidRPr="004856F8" w:rsidRDefault="00AB7C6C" w:rsidP="004856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0B6A">
        <w:rPr>
          <w:rFonts w:ascii="Times New Roman" w:hAnsi="Times New Roman" w:cs="Times New Roman"/>
          <w:sz w:val="28"/>
          <w:szCs w:val="28"/>
        </w:rPr>
        <w:t>(</w:t>
      </w:r>
      <w:r w:rsidRPr="00587C1A">
        <w:rPr>
          <w:rFonts w:ascii="Times New Roman" w:hAnsi="Times New Roman" w:cs="Times New Roman"/>
          <w:sz w:val="24"/>
          <w:szCs w:val="24"/>
        </w:rPr>
        <w:t>наименование медицинской организации</w:t>
      </w:r>
      <w:r w:rsidRPr="004856F8">
        <w:rPr>
          <w:rFonts w:ascii="Times New Roman" w:hAnsi="Times New Roman" w:cs="Times New Roman"/>
          <w:sz w:val="28"/>
          <w:szCs w:val="28"/>
        </w:rPr>
        <w:t>)</w:t>
      </w:r>
    </w:p>
    <w:p w:rsidR="00AB7C6C" w:rsidRDefault="00AB7C6C">
      <w:pPr>
        <w:pStyle w:val="ConsPlusNonformat"/>
        <w:jc w:val="both"/>
      </w:pPr>
    </w:p>
    <w:p w:rsidR="004856F8" w:rsidRDefault="00AB7C6C">
      <w:pPr>
        <w:pStyle w:val="ConsPlusNonformat"/>
        <w:jc w:val="both"/>
      </w:pPr>
      <w:bookmarkStart w:id="0" w:name="P31"/>
      <w:bookmarkEnd w:id="0"/>
      <w:r>
        <w:t xml:space="preserve">                                </w:t>
      </w:r>
    </w:p>
    <w:p w:rsidR="00AB7C6C" w:rsidRPr="004856F8" w:rsidRDefault="00AB7C6C" w:rsidP="004856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об осуществлении деятельности в сфере </w:t>
      </w:r>
      <w:proofErr w:type="gramStart"/>
      <w:r w:rsidRPr="004856F8">
        <w:rPr>
          <w:rFonts w:ascii="Times New Roman" w:hAnsi="Times New Roman" w:cs="Times New Roman"/>
          <w:sz w:val="28"/>
          <w:szCs w:val="28"/>
        </w:rPr>
        <w:t>обязательного</w:t>
      </w:r>
      <w:proofErr w:type="gramEnd"/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медицинского страхования</w:t>
      </w:r>
    </w:p>
    <w:p w:rsidR="00AB7C6C" w:rsidRDefault="00AB7C6C">
      <w:pPr>
        <w:pStyle w:val="ConsPlusNonformat"/>
        <w:jc w:val="both"/>
      </w:pPr>
    </w:p>
    <w:p w:rsidR="00587C1A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587C1A">
        <w:tab/>
      </w:r>
      <w:r w:rsidRPr="004856F8">
        <w:rPr>
          <w:rFonts w:ascii="Times New Roman" w:hAnsi="Times New Roman" w:cs="Times New Roman"/>
          <w:sz w:val="28"/>
          <w:szCs w:val="28"/>
        </w:rPr>
        <w:t>Прошу</w:t>
      </w:r>
      <w:r w:rsidR="00587C1A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включить</w:t>
      </w:r>
      <w:r w:rsidR="00587C1A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B7C6C" w:rsidRPr="004856F8" w:rsidRDefault="004856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</w:t>
      </w:r>
      <w:r w:rsidR="00587C1A">
        <w:rPr>
          <w:rFonts w:ascii="Times New Roman" w:hAnsi="Times New Roman" w:cs="Times New Roman"/>
          <w:sz w:val="28"/>
          <w:szCs w:val="28"/>
        </w:rPr>
        <w:t>________</w:t>
      </w:r>
      <w:r w:rsidRPr="004856F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B7C6C" w:rsidRPr="00587C1A" w:rsidRDefault="00AB7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7C1A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AB7C6C" w:rsidRDefault="00AB7C6C">
      <w:pPr>
        <w:pStyle w:val="ConsPlusNonformat"/>
        <w:jc w:val="both"/>
      </w:pPr>
      <w:r w:rsidRPr="004856F8">
        <w:rPr>
          <w:rFonts w:ascii="Times New Roman" w:hAnsi="Times New Roman" w:cs="Times New Roman"/>
          <w:sz w:val="28"/>
          <w:szCs w:val="28"/>
        </w:rPr>
        <w:t>в  реестр  медицинских  организаций,  осуществляющих  деятельность  в сфере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4856F8" w:rsidRPr="004856F8">
        <w:rPr>
          <w:rFonts w:ascii="Times New Roman" w:hAnsi="Times New Roman" w:cs="Times New Roman"/>
          <w:sz w:val="28"/>
          <w:szCs w:val="28"/>
        </w:rPr>
        <w:t xml:space="preserve"> </w:t>
      </w:r>
      <w:r w:rsidR="00751263">
        <w:rPr>
          <w:rFonts w:ascii="Times New Roman" w:hAnsi="Times New Roman" w:cs="Times New Roman"/>
          <w:sz w:val="28"/>
          <w:szCs w:val="28"/>
        </w:rPr>
        <w:t>Челябинской</w:t>
      </w:r>
      <w:r w:rsidR="004856F8" w:rsidRPr="004856F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4856F8">
        <w:rPr>
          <w:rFonts w:ascii="Times New Roman" w:hAnsi="Times New Roman" w:cs="Times New Roman"/>
          <w:sz w:val="28"/>
          <w:szCs w:val="28"/>
        </w:rPr>
        <w:t xml:space="preserve">   </w:t>
      </w:r>
      <w:r w:rsidR="004856F8" w:rsidRPr="004856F8">
        <w:rPr>
          <w:rFonts w:ascii="Times New Roman" w:hAnsi="Times New Roman" w:cs="Times New Roman"/>
          <w:sz w:val="28"/>
          <w:szCs w:val="28"/>
        </w:rPr>
        <w:t>в 2018 году</w:t>
      </w:r>
      <w:r w:rsidR="004856F8">
        <w:t>.</w:t>
      </w:r>
      <w:r>
        <w:t xml:space="preserve">     </w:t>
      </w:r>
      <w:r w:rsidR="004856F8">
        <w:t xml:space="preserve">                               </w:t>
      </w:r>
    </w:p>
    <w:p w:rsidR="00AB7C6C" w:rsidRDefault="00AB7C6C" w:rsidP="004856F8">
      <w:pPr>
        <w:pStyle w:val="ConsPlusNonformat"/>
        <w:jc w:val="both"/>
      </w:pPr>
      <w:r>
        <w:t xml:space="preserve">                                              </w:t>
      </w:r>
    </w:p>
    <w:p w:rsidR="00AB7C6C" w:rsidRPr="004856F8" w:rsidRDefault="00AB7C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56F8">
        <w:rPr>
          <w:rFonts w:ascii="Times New Roman" w:hAnsi="Times New Roman" w:cs="Times New Roman"/>
          <w:sz w:val="28"/>
          <w:szCs w:val="28"/>
        </w:rPr>
        <w:t xml:space="preserve">    Сведения  о  медицинской организации для включения в реестр медицинских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в сфере обязательного медицинского</w:t>
      </w:r>
      <w:r w:rsidR="004856F8">
        <w:rPr>
          <w:rFonts w:ascii="Times New Roman" w:hAnsi="Times New Roman" w:cs="Times New Roman"/>
          <w:sz w:val="28"/>
          <w:szCs w:val="28"/>
        </w:rPr>
        <w:t xml:space="preserve"> </w:t>
      </w:r>
      <w:r w:rsidRPr="004856F8">
        <w:rPr>
          <w:rFonts w:ascii="Times New Roman" w:hAnsi="Times New Roman" w:cs="Times New Roman"/>
          <w:sz w:val="28"/>
          <w:szCs w:val="28"/>
        </w:rPr>
        <w:t>страхования</w:t>
      </w:r>
    </w:p>
    <w:p w:rsidR="00AB7C6C" w:rsidRDefault="00AB7C6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0"/>
        <w:gridCol w:w="607"/>
        <w:gridCol w:w="3617"/>
      </w:tblGrid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Адрес (место) нахождения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Адрес (место) нахождения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Код причины постановки на учет (КПП)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дентификационный номер налогоплательщика (ИНН)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Организационно-правовая форма медицинской организации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номер телефона, факс руководителя, адрес электронной почты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Номер телефона, факс и адрес электронной почты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Наименование, номер, дата выдачи и дата окончания действия разрешения на медицинскую деятельность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Виды медицинской помощи, оказываемой в рамках территориальной программы обязательного медицинского страхования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617" w:type="dxa"/>
          </w:tcPr>
          <w:p w:rsidR="00AB7C6C" w:rsidRDefault="00AB7C6C">
            <w:pPr>
              <w:pStyle w:val="ConsPlusNormal"/>
            </w:pP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ощность коечного фонда медицинской организации в разрезе профилей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1" w:name="P83"/>
            <w:bookmarkEnd w:id="1"/>
            <w:r>
              <w:t>10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167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0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2" w:name="P86"/>
            <w:bookmarkEnd w:id="2"/>
            <w:r>
              <w:t>11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216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1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Фактически выполненные за предыдущий год (по ежегодным статистическим данным и данным бухгалтерского учета медицинской организации) объемы медицинской помощи по видам и условиям в разрезе профилей, специальностей, клинико-статистических групп/клинико-профильных групп по детскому и взрослому населению, а также объемы их финансирования (за исключением медицинских организаций, ранее не осуществлявших деятельность в сфере обязательного медицинского страхования)</w:t>
            </w:r>
            <w:proofErr w:type="gramEnd"/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3" w:name="P89"/>
            <w:bookmarkEnd w:id="3"/>
            <w:r>
              <w:t>12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27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2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нность прикрепившихся застрахованных лиц, выбравших медицинскую организацию для оказания первичной медико-санитарной помощи (в разрезе половозрастных групп)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4" w:name="P92"/>
            <w:bookmarkEnd w:id="4"/>
            <w:r>
              <w:t>13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47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3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  <w:tr w:rsidR="00AB7C6C" w:rsidRPr="00AB7C6C">
        <w:tc>
          <w:tcPr>
            <w:tcW w:w="4860" w:type="dxa"/>
          </w:tcPr>
          <w:p w:rsidR="00AB7C6C" w:rsidRPr="004856F8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4856F8">
              <w:rPr>
                <w:rFonts w:ascii="Times New Roman" w:hAnsi="Times New Roman" w:cs="Times New Roman"/>
                <w:sz w:val="27"/>
                <w:szCs w:val="27"/>
              </w:rPr>
              <w:t>Предложения о планируемых к выполнению объемах медицинской помощи на плановый год по видам и условиям в разрезе профилей, врачей-специалистов, количеству вызовов скорой медицинской помощи, КСГ/КПГ по детскому и взрослому населению</w:t>
            </w:r>
          </w:p>
        </w:tc>
        <w:tc>
          <w:tcPr>
            <w:tcW w:w="607" w:type="dxa"/>
          </w:tcPr>
          <w:p w:rsidR="00AB7C6C" w:rsidRDefault="00AB7C6C">
            <w:pPr>
              <w:pStyle w:val="ConsPlusNormal"/>
              <w:jc w:val="center"/>
            </w:pPr>
            <w:bookmarkStart w:id="5" w:name="P95"/>
            <w:bookmarkEnd w:id="5"/>
            <w:r>
              <w:t>14</w:t>
            </w:r>
          </w:p>
        </w:tc>
        <w:tc>
          <w:tcPr>
            <w:tcW w:w="3617" w:type="dxa"/>
          </w:tcPr>
          <w:p w:rsidR="00AB7C6C" w:rsidRPr="0036674F" w:rsidRDefault="00AB7C6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к </w:t>
            </w:r>
            <w:hyperlink w:anchor="P525" w:history="1">
              <w:r w:rsidRPr="0036674F">
                <w:rPr>
                  <w:rFonts w:ascii="Times New Roman" w:hAnsi="Times New Roman" w:cs="Times New Roman"/>
                  <w:sz w:val="27"/>
                  <w:szCs w:val="27"/>
                </w:rPr>
                <w:t>строке 14</w:t>
              </w:r>
            </w:hyperlink>
            <w:r w:rsidRPr="0036674F">
              <w:rPr>
                <w:rFonts w:ascii="Times New Roman" w:hAnsi="Times New Roman" w:cs="Times New Roman"/>
                <w:sz w:val="27"/>
                <w:szCs w:val="27"/>
              </w:rPr>
              <w:t xml:space="preserve"> Уведомления</w:t>
            </w:r>
          </w:p>
        </w:tc>
      </w:tr>
    </w:tbl>
    <w:p w:rsidR="00AB7C6C" w:rsidRDefault="00AB7C6C">
      <w:pPr>
        <w:pStyle w:val="ConsPlusNormal"/>
        <w:jc w:val="both"/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>Копия разрешения на медицинскую деятельность прилагается.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>С условиями осуществления деятельности в сфере  обязательного  медицинского</w:t>
      </w:r>
      <w:r w:rsidR="00663373">
        <w:rPr>
          <w:rFonts w:ascii="Times New Roman" w:hAnsi="Times New Roman" w:cs="Times New Roman"/>
          <w:sz w:val="27"/>
          <w:szCs w:val="27"/>
        </w:rPr>
        <w:t xml:space="preserve"> </w:t>
      </w:r>
      <w:r w:rsidRPr="0036674F">
        <w:rPr>
          <w:rFonts w:ascii="Times New Roman" w:hAnsi="Times New Roman" w:cs="Times New Roman"/>
          <w:sz w:val="27"/>
          <w:szCs w:val="27"/>
        </w:rPr>
        <w:t>страхования ознакомлен.</w:t>
      </w:r>
    </w:p>
    <w:p w:rsidR="00BA3867" w:rsidRDefault="00BA386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Руководитель </w:t>
      </w:r>
      <w:proofErr w:type="gramStart"/>
      <w:r w:rsidRPr="0036674F">
        <w:rPr>
          <w:rFonts w:ascii="Times New Roman" w:hAnsi="Times New Roman" w:cs="Times New Roman"/>
          <w:sz w:val="27"/>
          <w:szCs w:val="27"/>
        </w:rPr>
        <w:t>медицинской</w:t>
      </w:r>
      <w:proofErr w:type="gramEnd"/>
    </w:p>
    <w:p w:rsidR="00AB7C6C" w:rsidRPr="0036674F" w:rsidRDefault="00BA386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7C6C" w:rsidRPr="0036674F">
        <w:rPr>
          <w:rFonts w:ascii="Times New Roman" w:hAnsi="Times New Roman" w:cs="Times New Roman"/>
          <w:sz w:val="27"/>
          <w:szCs w:val="27"/>
        </w:rPr>
        <w:t xml:space="preserve">организации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7C6C" w:rsidRPr="0036674F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AB7C6C" w:rsidRPr="0036674F">
        <w:rPr>
          <w:rFonts w:ascii="Times New Roman" w:hAnsi="Times New Roman" w:cs="Times New Roman"/>
          <w:sz w:val="27"/>
          <w:szCs w:val="27"/>
        </w:rPr>
        <w:t>______________   ___________________________</w:t>
      </w:r>
    </w:p>
    <w:p w:rsidR="00AB7C6C" w:rsidRPr="00EA75F2" w:rsidRDefault="00AB7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BA3867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EA75F2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М.П.</w:t>
      </w:r>
    </w:p>
    <w:p w:rsidR="00AB7C6C" w:rsidRPr="0036674F" w:rsidRDefault="00AB7C6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6674F">
        <w:rPr>
          <w:rFonts w:ascii="Times New Roman" w:hAnsi="Times New Roman" w:cs="Times New Roman"/>
          <w:sz w:val="27"/>
          <w:szCs w:val="27"/>
        </w:rPr>
        <w:t xml:space="preserve"> </w:t>
      </w:r>
      <w:r w:rsidR="00BA3867">
        <w:rPr>
          <w:rFonts w:ascii="Times New Roman" w:hAnsi="Times New Roman" w:cs="Times New Roman"/>
          <w:sz w:val="27"/>
          <w:szCs w:val="27"/>
        </w:rPr>
        <w:t>__</w:t>
      </w:r>
      <w:r w:rsidRPr="0036674F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AB7C6C" w:rsidRPr="00EA75F2" w:rsidRDefault="00BA38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AB7C6C" w:rsidRPr="00EA75F2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AB7C6C" w:rsidRPr="0036674F" w:rsidRDefault="00AB7C6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36674F" w:rsidRDefault="0036674F">
      <w:pPr>
        <w:pStyle w:val="ConsPlusNormal"/>
        <w:jc w:val="both"/>
      </w:pPr>
    </w:p>
    <w:p w:rsidR="00AB7C6C" w:rsidRDefault="00AB7C6C">
      <w:pPr>
        <w:pStyle w:val="ConsPlusNormal"/>
        <w:jc w:val="both"/>
      </w:pPr>
    </w:p>
    <w:sectPr w:rsidR="00AB7C6C" w:rsidSect="004F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C6C"/>
    <w:rsid w:val="00090099"/>
    <w:rsid w:val="000D2B7B"/>
    <w:rsid w:val="000F0FF6"/>
    <w:rsid w:val="00193952"/>
    <w:rsid w:val="001E0B6A"/>
    <w:rsid w:val="00210BEE"/>
    <w:rsid w:val="002537D1"/>
    <w:rsid w:val="002B1F9E"/>
    <w:rsid w:val="002B21A1"/>
    <w:rsid w:val="002B4D98"/>
    <w:rsid w:val="002F7F63"/>
    <w:rsid w:val="00322E71"/>
    <w:rsid w:val="0036674F"/>
    <w:rsid w:val="00384FA8"/>
    <w:rsid w:val="00462CFB"/>
    <w:rsid w:val="004762AF"/>
    <w:rsid w:val="004856F8"/>
    <w:rsid w:val="004B18D1"/>
    <w:rsid w:val="004F5DA0"/>
    <w:rsid w:val="00554E45"/>
    <w:rsid w:val="00587C1A"/>
    <w:rsid w:val="005B4167"/>
    <w:rsid w:val="005C02CB"/>
    <w:rsid w:val="005C71DF"/>
    <w:rsid w:val="005F72C3"/>
    <w:rsid w:val="006216BD"/>
    <w:rsid w:val="00663373"/>
    <w:rsid w:val="00685C86"/>
    <w:rsid w:val="00694F55"/>
    <w:rsid w:val="00735BB5"/>
    <w:rsid w:val="00751263"/>
    <w:rsid w:val="008D6293"/>
    <w:rsid w:val="008E087E"/>
    <w:rsid w:val="00917FE7"/>
    <w:rsid w:val="009D335E"/>
    <w:rsid w:val="00A25246"/>
    <w:rsid w:val="00A45F59"/>
    <w:rsid w:val="00A47C80"/>
    <w:rsid w:val="00AB7C6C"/>
    <w:rsid w:val="00B44CCA"/>
    <w:rsid w:val="00B5069E"/>
    <w:rsid w:val="00BA3867"/>
    <w:rsid w:val="00BC0984"/>
    <w:rsid w:val="00BC23B5"/>
    <w:rsid w:val="00BD4762"/>
    <w:rsid w:val="00C319B5"/>
    <w:rsid w:val="00D12E9A"/>
    <w:rsid w:val="00DC3D4A"/>
    <w:rsid w:val="00DF2ADE"/>
    <w:rsid w:val="00E05FD5"/>
    <w:rsid w:val="00E24146"/>
    <w:rsid w:val="00E77435"/>
    <w:rsid w:val="00EA75F2"/>
    <w:rsid w:val="00EB373D"/>
    <w:rsid w:val="00EC0412"/>
    <w:rsid w:val="00F60A36"/>
    <w:rsid w:val="00F704A2"/>
    <w:rsid w:val="00F712E8"/>
    <w:rsid w:val="00F97D09"/>
    <w:rsid w:val="00FE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C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B7C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7C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B7C6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a3">
    <w:name w:val="Абзац с отступом"/>
    <w:basedOn w:val="a"/>
    <w:rsid w:val="00A47C8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3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F5BC-7EED-4D37-A2B6-E986CC8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Links>
    <vt:vector size="138" baseType="variant"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9831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29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2775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7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1966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7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932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5243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5</vt:lpwstr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4588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kov</dc:creator>
  <cp:lastModifiedBy>КравченкоДА</cp:lastModifiedBy>
  <cp:revision>2</cp:revision>
  <cp:lastPrinted>2017-05-04T11:49:00Z</cp:lastPrinted>
  <dcterms:created xsi:type="dcterms:W3CDTF">2017-08-07T09:31:00Z</dcterms:created>
  <dcterms:modified xsi:type="dcterms:W3CDTF">2017-08-07T09:31:00Z</dcterms:modified>
</cp:coreProperties>
</file>